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9"/>
        <w:gridCol w:w="3136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422BAD" w:rsidP="00422BA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6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1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1A6DA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B656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5343AA" w:rsidRDefault="00B2078B" w:rsidP="002E140E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Про </w:t>
            </w:r>
            <w:r w:rsidR="00930A4D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взяття на облік внутрішньо переміщен</w:t>
            </w:r>
            <w:r w:rsidR="002E140E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ої</w:t>
            </w:r>
            <w:r w:rsidR="00930A4D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 xml:space="preserve"> особ</w:t>
            </w:r>
            <w:r w:rsidR="002E140E" w:rsidRPr="005343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470C1C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="00247893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5343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343AA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міської ради </w:t>
      </w:r>
      <w:r w:rsidR="005343A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22.10.2025 </w:t>
      </w:r>
      <w:r w:rsidR="00930A4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</w:t>
      </w:r>
      <w:r w:rsidR="00E05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D731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5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1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A80395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227E7D" w:rsidRPr="00B2078B" w:rsidRDefault="00227E7D" w:rsidP="00D95840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E46564" w:rsidRPr="00E46564" w:rsidRDefault="00A17A71" w:rsidP="00673D40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1. </w:t>
      </w:r>
      <w:r w:rsidR="001A6D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зяти 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нутрішньо переміщену особу </w:t>
      </w:r>
      <w:proofErr w:type="spellStart"/>
      <w:r w:rsidR="00497E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</w:t>
      </w:r>
      <w:proofErr w:type="spellEnd"/>
      <w:r w:rsidR="00497E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склад 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м’ї: </w:t>
      </w:r>
      <w:r w:rsidR="00497E43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470C1C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облік громадян, що потребують</w:t>
      </w:r>
      <w:r w:rsidR="00F87A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="00E46564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, реєстраційний № 1.</w:t>
      </w:r>
    </w:p>
    <w:p w:rsidR="00D14974" w:rsidRDefault="00506C1D" w:rsidP="00D95840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17A7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</w:t>
      </w:r>
      <w:r w:rsidR="00A17A7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 цього рішення </w:t>
      </w:r>
      <w:proofErr w:type="spellStart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</w:t>
      </w:r>
      <w:r w:rsidR="002E140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еєстру заяв громадян, що потребують надання житлових приміщень з фондів житла для тимчасового проживання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Виконавчому комітеті Роменської міської ради</w:t>
      </w:r>
      <w:r w:rsidR="00D149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="00D14974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80395" w:rsidRDefault="00A80395" w:rsidP="00D95840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E140E" w:rsidRDefault="002E140E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E810C8" w:rsidRDefault="00E810C8" w:rsidP="00F5260B">
      <w:pPr>
        <w:tabs>
          <w:tab w:val="left" w:pos="567"/>
          <w:tab w:val="left" w:pos="7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 w:rsidR="000C7BEF" w:rsidRPr="00B2078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Про </w:t>
      </w:r>
      <w:r w:rsidR="000C7BEF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 xml:space="preserve">взяття на облік </w:t>
      </w:r>
      <w:r w:rsidR="000C7BEF"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 w:eastAsia="ru-RU"/>
        </w:rPr>
        <w:t>внутрішньо переміщеної особи</w:t>
      </w:r>
      <w:r w:rsidRPr="00F5260B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E810C8" w:rsidRPr="0091519D" w:rsidRDefault="00E810C8" w:rsidP="00E810C8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F5260B" w:rsidRDefault="000C7BEF" w:rsidP="00F5260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hAnsi="Times New Roman" w:cs="Times New Roman"/>
          <w:sz w:val="24"/>
          <w:szCs w:val="24"/>
          <w:lang w:val="uk-UA" w:eastAsia="ru-RU"/>
        </w:rPr>
        <w:t>Цей</w:t>
      </w:r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E810C8"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</w:t>
      </w:r>
      <w:r w:rsidR="00F5260B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="00F5260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дповідно до 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2 пункту «а» статті 30 Закону України «Про місцеве самоврядування в Україні»,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нкту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="00F5260B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 міської ради  від 22.10.2025 «Про уповноважений орган з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», </w:t>
      </w:r>
      <w:r w:rsidR="00F5260B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F5260B"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5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1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</w:t>
      </w:r>
      <w:r w:rsidR="00422BA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F5260B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</w:t>
      </w:r>
    </w:p>
    <w:p w:rsidR="000C7BEF" w:rsidRDefault="00F5260B" w:rsidP="00F5260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70C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>Виконавчого комітету Роменської міської ради надійшл</w:t>
      </w:r>
      <w:r w:rsidR="00676BB3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вернення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нутрішньо переміщеної особи </w:t>
      </w:r>
      <w:proofErr w:type="spellStart"/>
      <w:r w:rsidR="00497E43">
        <w:rPr>
          <w:rFonts w:ascii="Times New Roman" w:eastAsia="Calibri" w:hAnsi="Times New Roman" w:cs="Times New Roman"/>
          <w:sz w:val="24"/>
          <w:szCs w:val="24"/>
          <w:lang w:val="uk-UA"/>
        </w:rPr>
        <w:t>ОСОБИ</w:t>
      </w:r>
      <w:proofErr w:type="spellEnd"/>
      <w:r w:rsidR="00497E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bookmarkStart w:id="0" w:name="_GoBack"/>
      <w:bookmarkEnd w:id="0"/>
      <w:r w:rsidR="000C7BEF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до взяття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ї та членів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ї 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>сім</w:t>
      </w:r>
      <w:r w:rsidR="000C7BEF" w:rsidRPr="000C7BEF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ї </w:t>
      </w:r>
      <w:r w:rsidR="000C7BEF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>на облік громадян, що потребують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дання житлових приміщень</w:t>
      </w:r>
      <w:r w:rsidR="000C7BEF" w:rsidRPr="00E465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тимчасового проживання з фонду житла для тимчасового проживання внутрішньо переміщених осіб</w:t>
      </w:r>
      <w:r w:rsidR="000C7BE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810C8" w:rsidRDefault="000C7BEF" w:rsidP="009139E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E810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 метою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тримання вимог пункту 17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фондів житла, призначеного для тимчасового</w:t>
      </w:r>
      <w:r w:rsidR="00F526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260B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живання, обліку та надання такого житла для тимчасового проживання внутрішньо переміщених осіб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39EC" w:rsidRP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го постановою Кабінету Міністрів України від 29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№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139EC" w:rsidRPr="00E05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5</w:t>
      </w:r>
      <w:r w:rsidR="00913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5260B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воєчасного опрацювання порушен</w:t>
      </w:r>
      <w:r w:rsidR="00F5260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го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 з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яві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ита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</w:t>
      </w:r>
      <w:r w:rsidR="00470C1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470C1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й</w:t>
      </w:r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810C8" w:rsidRPr="0018143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ішення необхідно розглянути на </w:t>
      </w:r>
      <w:r w:rsidR="00470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зачерговому </w:t>
      </w:r>
      <w:r w:rsidR="00D9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сіданні </w:t>
      </w:r>
      <w:r w:rsidR="00F52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конавчого комітету</w:t>
      </w:r>
      <w:r w:rsidR="00D958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ічні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202</w:t>
      </w:r>
      <w:r w:rsidR="00422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E810C8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 w:rsidR="00E81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E810C8" w:rsidRDefault="00E810C8" w:rsidP="000C7BEF">
      <w:pPr>
        <w:tabs>
          <w:tab w:val="left" w:pos="6288"/>
        </w:tabs>
        <w:spacing w:after="12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10C8" w:rsidRPr="0091519D" w:rsidRDefault="00E810C8" w:rsidP="00E810C8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ГЛУШКО</w:t>
      </w:r>
    </w:p>
    <w:p w:rsidR="00E810C8" w:rsidRPr="0091519D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810C8" w:rsidRDefault="00E810C8" w:rsidP="00E81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E810C8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E810C8" w:rsidRPr="00E0607F" w:rsidRDefault="00E810C8" w:rsidP="00E810C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ВАХТЕРОВА</w:t>
      </w:r>
    </w:p>
    <w:p w:rsidR="00E810C8" w:rsidRDefault="00E810C8" w:rsidP="00E810C8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E810C8" w:rsidRPr="000C7BEF" w:rsidRDefault="00E810C8" w:rsidP="000C7BEF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E810C8" w:rsidRPr="000C7BEF" w:rsidRDefault="00422BAD" w:rsidP="000C7BEF">
      <w:pPr>
        <w:spacing w:after="0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05</w:t>
      </w:r>
      <w:r w:rsidR="000C7BEF" w:rsidRPr="000C7BEF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01</w:t>
      </w:r>
      <w:r w:rsidR="000C7BEF" w:rsidRPr="000C7BEF">
        <w:rPr>
          <w:rFonts w:ascii="Times New Roman" w:eastAsia="Calibri" w:hAnsi="Times New Roman" w:cs="Times New Roman"/>
          <w:sz w:val="20"/>
          <w:szCs w:val="20"/>
          <w:lang w:val="uk-UA"/>
        </w:rPr>
        <w:t>.202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6</w:t>
      </w:r>
    </w:p>
    <w:p w:rsidR="008844C5" w:rsidRDefault="008844C5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sectPr w:rsidR="008844C5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0831"/>
    <w:rsid w:val="00021ED3"/>
    <w:rsid w:val="000262BD"/>
    <w:rsid w:val="00030784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C7BEF"/>
    <w:rsid w:val="000D3DDE"/>
    <w:rsid w:val="000D52D6"/>
    <w:rsid w:val="000D6925"/>
    <w:rsid w:val="000D69D5"/>
    <w:rsid w:val="000E0D8B"/>
    <w:rsid w:val="000E64C7"/>
    <w:rsid w:val="000E66DF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9142A"/>
    <w:rsid w:val="001A6DA8"/>
    <w:rsid w:val="001B2626"/>
    <w:rsid w:val="001C160A"/>
    <w:rsid w:val="001C4C1A"/>
    <w:rsid w:val="001D0CF1"/>
    <w:rsid w:val="001E529C"/>
    <w:rsid w:val="001F3BD3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893"/>
    <w:rsid w:val="00247CEF"/>
    <w:rsid w:val="002528C0"/>
    <w:rsid w:val="00276A04"/>
    <w:rsid w:val="00284008"/>
    <w:rsid w:val="00285700"/>
    <w:rsid w:val="002860FE"/>
    <w:rsid w:val="00291C43"/>
    <w:rsid w:val="00293241"/>
    <w:rsid w:val="002949B5"/>
    <w:rsid w:val="00296B47"/>
    <w:rsid w:val="002A2AFE"/>
    <w:rsid w:val="002B3874"/>
    <w:rsid w:val="002D095C"/>
    <w:rsid w:val="002E0090"/>
    <w:rsid w:val="002E140E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2DB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22BAD"/>
    <w:rsid w:val="00461F56"/>
    <w:rsid w:val="004620C4"/>
    <w:rsid w:val="0046408C"/>
    <w:rsid w:val="00470C1C"/>
    <w:rsid w:val="00472285"/>
    <w:rsid w:val="00482806"/>
    <w:rsid w:val="004835B6"/>
    <w:rsid w:val="0049050B"/>
    <w:rsid w:val="004915B8"/>
    <w:rsid w:val="00493305"/>
    <w:rsid w:val="00497E43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06C1D"/>
    <w:rsid w:val="00511E3F"/>
    <w:rsid w:val="005160D5"/>
    <w:rsid w:val="00526448"/>
    <w:rsid w:val="005308FC"/>
    <w:rsid w:val="00531949"/>
    <w:rsid w:val="00533073"/>
    <w:rsid w:val="005343AA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28F2"/>
    <w:rsid w:val="005F06CF"/>
    <w:rsid w:val="005F4A58"/>
    <w:rsid w:val="0063794D"/>
    <w:rsid w:val="00645B7D"/>
    <w:rsid w:val="0064642E"/>
    <w:rsid w:val="0064690C"/>
    <w:rsid w:val="00651C53"/>
    <w:rsid w:val="00652F14"/>
    <w:rsid w:val="006601F1"/>
    <w:rsid w:val="00662DB0"/>
    <w:rsid w:val="00673D40"/>
    <w:rsid w:val="00676BB3"/>
    <w:rsid w:val="0068105F"/>
    <w:rsid w:val="00682A9F"/>
    <w:rsid w:val="00684E3E"/>
    <w:rsid w:val="00690BE3"/>
    <w:rsid w:val="00693C8F"/>
    <w:rsid w:val="006944E4"/>
    <w:rsid w:val="006A203A"/>
    <w:rsid w:val="006A44FF"/>
    <w:rsid w:val="006A613B"/>
    <w:rsid w:val="006B3011"/>
    <w:rsid w:val="006C1CE5"/>
    <w:rsid w:val="006D0028"/>
    <w:rsid w:val="006D7FB9"/>
    <w:rsid w:val="006E095D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9BA"/>
    <w:rsid w:val="00741F94"/>
    <w:rsid w:val="00742143"/>
    <w:rsid w:val="00743397"/>
    <w:rsid w:val="00743C1D"/>
    <w:rsid w:val="00745D8A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D57AE"/>
    <w:rsid w:val="007E07E2"/>
    <w:rsid w:val="007E1BC5"/>
    <w:rsid w:val="007E2418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2ADD"/>
    <w:rsid w:val="008762FA"/>
    <w:rsid w:val="008805E7"/>
    <w:rsid w:val="008818F5"/>
    <w:rsid w:val="008844C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51AF"/>
    <w:rsid w:val="0091319A"/>
    <w:rsid w:val="009132F1"/>
    <w:rsid w:val="00913654"/>
    <w:rsid w:val="009139EC"/>
    <w:rsid w:val="009146C1"/>
    <w:rsid w:val="0091519D"/>
    <w:rsid w:val="00917C83"/>
    <w:rsid w:val="009243D6"/>
    <w:rsid w:val="00924725"/>
    <w:rsid w:val="00930A4D"/>
    <w:rsid w:val="00940208"/>
    <w:rsid w:val="0094779E"/>
    <w:rsid w:val="00951415"/>
    <w:rsid w:val="00962575"/>
    <w:rsid w:val="0096685D"/>
    <w:rsid w:val="00972494"/>
    <w:rsid w:val="00975281"/>
    <w:rsid w:val="009829C6"/>
    <w:rsid w:val="00985653"/>
    <w:rsid w:val="00985E97"/>
    <w:rsid w:val="00992344"/>
    <w:rsid w:val="009946A6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17A71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80395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3B4D"/>
    <w:rsid w:val="00AF4996"/>
    <w:rsid w:val="00AF645F"/>
    <w:rsid w:val="00B05FDC"/>
    <w:rsid w:val="00B1128D"/>
    <w:rsid w:val="00B11BB8"/>
    <w:rsid w:val="00B2078B"/>
    <w:rsid w:val="00B21B10"/>
    <w:rsid w:val="00B23806"/>
    <w:rsid w:val="00B246B0"/>
    <w:rsid w:val="00B31362"/>
    <w:rsid w:val="00B44E35"/>
    <w:rsid w:val="00B465F6"/>
    <w:rsid w:val="00B567BC"/>
    <w:rsid w:val="00B60088"/>
    <w:rsid w:val="00B61211"/>
    <w:rsid w:val="00B6395D"/>
    <w:rsid w:val="00B70EB2"/>
    <w:rsid w:val="00B71CBB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62DD"/>
    <w:rsid w:val="00BC666B"/>
    <w:rsid w:val="00BD01E0"/>
    <w:rsid w:val="00BE3851"/>
    <w:rsid w:val="00C038A7"/>
    <w:rsid w:val="00C0400E"/>
    <w:rsid w:val="00C26879"/>
    <w:rsid w:val="00C4059B"/>
    <w:rsid w:val="00C43B1D"/>
    <w:rsid w:val="00C43FB2"/>
    <w:rsid w:val="00C4528F"/>
    <w:rsid w:val="00C46C0B"/>
    <w:rsid w:val="00C55F2F"/>
    <w:rsid w:val="00C64CFA"/>
    <w:rsid w:val="00C669DB"/>
    <w:rsid w:val="00C67EB9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4A15"/>
    <w:rsid w:val="00CE2DE2"/>
    <w:rsid w:val="00CF1339"/>
    <w:rsid w:val="00CF7349"/>
    <w:rsid w:val="00D01EEA"/>
    <w:rsid w:val="00D03E1A"/>
    <w:rsid w:val="00D101E9"/>
    <w:rsid w:val="00D1278B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3D8C"/>
    <w:rsid w:val="00D844E0"/>
    <w:rsid w:val="00D93AE5"/>
    <w:rsid w:val="00D949CB"/>
    <w:rsid w:val="00D9553A"/>
    <w:rsid w:val="00D95840"/>
    <w:rsid w:val="00D96EDB"/>
    <w:rsid w:val="00DA473B"/>
    <w:rsid w:val="00DB3684"/>
    <w:rsid w:val="00DB3A3B"/>
    <w:rsid w:val="00DB7413"/>
    <w:rsid w:val="00DC0B48"/>
    <w:rsid w:val="00DC0B6E"/>
    <w:rsid w:val="00DC2F64"/>
    <w:rsid w:val="00DC4362"/>
    <w:rsid w:val="00DC4BD7"/>
    <w:rsid w:val="00DD321D"/>
    <w:rsid w:val="00DD4E34"/>
    <w:rsid w:val="00DD4E8D"/>
    <w:rsid w:val="00DE7B6E"/>
    <w:rsid w:val="00DF1AF2"/>
    <w:rsid w:val="00DF7C90"/>
    <w:rsid w:val="00E01F8D"/>
    <w:rsid w:val="00E055F1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46564"/>
    <w:rsid w:val="00E673AA"/>
    <w:rsid w:val="00E7222F"/>
    <w:rsid w:val="00E730BE"/>
    <w:rsid w:val="00E73E74"/>
    <w:rsid w:val="00E810C8"/>
    <w:rsid w:val="00E83CDD"/>
    <w:rsid w:val="00E90187"/>
    <w:rsid w:val="00E90C62"/>
    <w:rsid w:val="00E97401"/>
    <w:rsid w:val="00EA45F2"/>
    <w:rsid w:val="00EA4E40"/>
    <w:rsid w:val="00EB6567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260B"/>
    <w:rsid w:val="00F576D9"/>
    <w:rsid w:val="00F626A6"/>
    <w:rsid w:val="00F62A34"/>
    <w:rsid w:val="00F64A91"/>
    <w:rsid w:val="00F6725B"/>
    <w:rsid w:val="00F723DF"/>
    <w:rsid w:val="00F80616"/>
    <w:rsid w:val="00F83683"/>
    <w:rsid w:val="00F87ABF"/>
    <w:rsid w:val="00F91C8E"/>
    <w:rsid w:val="00F9272D"/>
    <w:rsid w:val="00F94C8C"/>
    <w:rsid w:val="00F973AC"/>
    <w:rsid w:val="00FA1826"/>
    <w:rsid w:val="00FA7CAA"/>
    <w:rsid w:val="00FB1E0F"/>
    <w:rsid w:val="00FB7396"/>
    <w:rsid w:val="00FC6B3C"/>
    <w:rsid w:val="00FC7719"/>
    <w:rsid w:val="00FD0F8D"/>
    <w:rsid w:val="00FD7106"/>
    <w:rsid w:val="00FD74F7"/>
    <w:rsid w:val="00FD757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F4DF"/>
  <w15:docId w15:val="{944804A2-32C2-4831-A2C2-09BC06F4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EC2D-DA47-4626-8381-BDD948C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6</cp:revision>
  <cp:lastPrinted>2026-01-06T09:26:00Z</cp:lastPrinted>
  <dcterms:created xsi:type="dcterms:W3CDTF">2026-01-06T07:32:00Z</dcterms:created>
  <dcterms:modified xsi:type="dcterms:W3CDTF">2026-01-07T07:53:00Z</dcterms:modified>
</cp:coreProperties>
</file>